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3605" w14:textId="77777777" w:rsidR="00275488" w:rsidRDefault="00275488">
      <w:r>
        <w:t xml:space="preserve">OGUNLEYE ADEDAPO </w:t>
      </w:r>
      <w:proofErr w:type="spellStart"/>
      <w:r>
        <w:t>ALMARTEEN</w:t>
      </w:r>
      <w:proofErr w:type="spellEnd"/>
      <w:r>
        <w:t xml:space="preserve"> </w:t>
      </w:r>
    </w:p>
    <w:p w14:paraId="0DE6AB97" w14:textId="77777777" w:rsidR="00275488" w:rsidRDefault="00275488">
      <w:r>
        <w:t xml:space="preserve">CIVIL ENGINEERING </w:t>
      </w:r>
    </w:p>
    <w:p w14:paraId="3A957DC8" w14:textId="77777777" w:rsidR="00275488" w:rsidRDefault="00275488">
      <w:r>
        <w:t>17/RNG03/038</w:t>
      </w:r>
    </w:p>
    <w:p w14:paraId="1A29877B" w14:textId="2D052CD4"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75488"/>
    <w:rsid w:val="00632F20"/>
    <w:rsid w:val="006F144A"/>
    <w:rsid w:val="00715E94"/>
    <w:rsid w:val="009D3820"/>
    <w:rsid w:val="00F4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7B06-E5C6-6D49-9B17-3CAFC821B6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Harlmar Dope</cp:lastModifiedBy>
  <cp:revision>4</cp:revision>
  <dcterms:created xsi:type="dcterms:W3CDTF">2020-06-15T09:16:00Z</dcterms:created>
  <dcterms:modified xsi:type="dcterms:W3CDTF">2020-06-15T09:18:00Z</dcterms:modified>
</cp:coreProperties>
</file>